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SGROUP service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torická 12191/4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615236          DIČ:  21220824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329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9.2023</w:t>
            </w:r>
          </w:p>
        </w:tc>
      </w:tr>
      <w:tr w:rsidR="007B0660" w:rsidRPr="003E7910" w:rsidTr="0003299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299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9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3299F" w:rsidRPr="0003299F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3299F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Výroba výrobkov z gumy a plasto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329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3299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3299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3299F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Dmytro Hoshchuk</w:t>
              </w:r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3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9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7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64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99" w:rsidRDefault="00984A99" w:rsidP="00107589">
      <w:pPr>
        <w:spacing w:after="0" w:line="240" w:lineRule="auto"/>
      </w:pPr>
      <w:r>
        <w:separator/>
      </w:r>
    </w:p>
  </w:endnote>
  <w:endnote w:type="continuationSeparator" w:id="0">
    <w:p w:rsidR="00984A99" w:rsidRDefault="00984A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3299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99" w:rsidRDefault="00984A99" w:rsidP="00107589">
      <w:pPr>
        <w:spacing w:after="0" w:line="240" w:lineRule="auto"/>
      </w:pPr>
      <w:r>
        <w:separator/>
      </w:r>
    </w:p>
  </w:footnote>
  <w:footnote w:type="continuationSeparator" w:id="0">
    <w:p w:rsidR="00984A99" w:rsidRDefault="00984A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6152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824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299F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4A99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32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32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Hoshchuk&amp;MENO=Dmytro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525B-1C52-4E8D-82E0-A8524936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4</Words>
  <Characters>2635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04T14:57:00Z</dcterms:created>
  <dcterms:modified xsi:type="dcterms:W3CDTF">2025-06-04T14:57:00Z</dcterms:modified>
</cp:coreProperties>
</file>